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0DF1" w14:textId="6354768D" w:rsidR="00590032" w:rsidRDefault="00BA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 по сетевому взаимодействию </w:t>
      </w:r>
    </w:p>
    <w:p w14:paraId="19ECDD33" w14:textId="0001F09E" w:rsidR="00590032" w:rsidRPr="004D5C46" w:rsidRDefault="00BA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нтра образования </w:t>
      </w:r>
      <w:r w:rsidR="004D5C46">
        <w:rPr>
          <w:rFonts w:ascii="Times New Roman" w:eastAsia="Times New Roman" w:hAnsi="Times New Roman" w:cs="Times New Roman"/>
          <w:b/>
          <w:sz w:val="28"/>
          <w:szCs w:val="28"/>
        </w:rPr>
        <w:t>естественно-научн</w:t>
      </w:r>
      <w:r w:rsidR="00536159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4D5C46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536159">
        <w:rPr>
          <w:rFonts w:ascii="Times New Roman" w:eastAsia="Times New Roman" w:hAnsi="Times New Roman" w:cs="Times New Roman"/>
          <w:b/>
          <w:sz w:val="28"/>
          <w:szCs w:val="28"/>
        </w:rPr>
        <w:t>технологической</w:t>
      </w:r>
      <w:r w:rsidR="004D5C46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ностей </w:t>
      </w:r>
    </w:p>
    <w:p w14:paraId="2EEEB0BD" w14:textId="77777777" w:rsidR="00590032" w:rsidRDefault="00BA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Точка Роста»</w:t>
      </w:r>
    </w:p>
    <w:p w14:paraId="230BF334" w14:textId="45232110" w:rsidR="00590032" w:rsidRDefault="00BA731C" w:rsidP="004D5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оложенного на базе </w:t>
      </w:r>
      <w:r w:rsidR="004D5C46">
        <w:rPr>
          <w:rFonts w:ascii="Times New Roman" w:eastAsia="Times New Roman" w:hAnsi="Times New Roman" w:cs="Times New Roman"/>
          <w:b/>
          <w:sz w:val="28"/>
          <w:szCs w:val="28"/>
        </w:rPr>
        <w:t>МАОУ КШ им</w:t>
      </w:r>
      <w:r w:rsidR="006A48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D5C46">
        <w:rPr>
          <w:rFonts w:ascii="Times New Roman" w:eastAsia="Times New Roman" w:hAnsi="Times New Roman" w:cs="Times New Roman"/>
          <w:b/>
          <w:sz w:val="28"/>
          <w:szCs w:val="28"/>
        </w:rPr>
        <w:t xml:space="preserve"> героя </w:t>
      </w:r>
      <w:r w:rsidR="006A4879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4D5C46">
        <w:rPr>
          <w:rFonts w:ascii="Times New Roman" w:eastAsia="Times New Roman" w:hAnsi="Times New Roman" w:cs="Times New Roman"/>
          <w:b/>
          <w:sz w:val="28"/>
          <w:szCs w:val="28"/>
        </w:rPr>
        <w:t xml:space="preserve">оветского </w:t>
      </w:r>
      <w:r w:rsidR="006A4879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4D5C46">
        <w:rPr>
          <w:rFonts w:ascii="Times New Roman" w:eastAsia="Times New Roman" w:hAnsi="Times New Roman" w:cs="Times New Roman"/>
          <w:b/>
          <w:sz w:val="28"/>
          <w:szCs w:val="28"/>
        </w:rPr>
        <w:t>оюза Старшинова Н</w:t>
      </w:r>
      <w:r w:rsidR="006A4879">
        <w:rPr>
          <w:rFonts w:ascii="Times New Roman" w:eastAsia="Times New Roman" w:hAnsi="Times New Roman" w:cs="Times New Roman"/>
          <w:b/>
          <w:sz w:val="28"/>
          <w:szCs w:val="28"/>
        </w:rPr>
        <w:t xml:space="preserve">иколая </w:t>
      </w:r>
      <w:r w:rsidR="004D5C4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6A4879">
        <w:rPr>
          <w:rFonts w:ascii="Times New Roman" w:eastAsia="Times New Roman" w:hAnsi="Times New Roman" w:cs="Times New Roman"/>
          <w:b/>
          <w:sz w:val="28"/>
          <w:szCs w:val="28"/>
        </w:rPr>
        <w:t>икторовича</w:t>
      </w:r>
    </w:p>
    <w:p w14:paraId="6FB8402C" w14:textId="60D37C43" w:rsidR="00FF6669" w:rsidRDefault="00FF6669" w:rsidP="004D5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</w:p>
    <w:p w14:paraId="2C52F846" w14:textId="7E588C64" w:rsidR="00FF6669" w:rsidRPr="00FF6669" w:rsidRDefault="00FF6669" w:rsidP="004D5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F6669">
        <w:rPr>
          <w:rStyle w:val="a7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8F8F8"/>
        </w:rPr>
        <w:t>МАОУ СОШ №3 им. А.</w:t>
      </w:r>
      <w:r>
        <w:rPr>
          <w:rStyle w:val="a7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8F8F8"/>
        </w:rPr>
        <w:t xml:space="preserve"> </w:t>
      </w:r>
      <w:proofErr w:type="spellStart"/>
      <w:r w:rsidRPr="00FF6669">
        <w:rPr>
          <w:rStyle w:val="a7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8F8F8"/>
        </w:rPr>
        <w:t>Шембелиди</w:t>
      </w:r>
      <w:proofErr w:type="spellEnd"/>
    </w:p>
    <w:p w14:paraId="1C7DD328" w14:textId="77777777" w:rsidR="00590032" w:rsidRDefault="00BA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1-2022 учебный год</w:t>
      </w:r>
    </w:p>
    <w:p w14:paraId="221A6107" w14:textId="77777777" w:rsidR="00590032" w:rsidRDefault="0059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6"/>
        <w:gridCol w:w="3358"/>
        <w:gridCol w:w="2022"/>
        <w:gridCol w:w="2930"/>
      </w:tblGrid>
      <w:tr w:rsidR="00590032" w14:paraId="0D37CB00" w14:textId="77777777">
        <w:tc>
          <w:tcPr>
            <w:tcW w:w="1296" w:type="dxa"/>
          </w:tcPr>
          <w:p w14:paraId="6909058F" w14:textId="77777777" w:rsidR="00590032" w:rsidRDefault="00BA73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58" w:type="dxa"/>
          </w:tcPr>
          <w:p w14:paraId="1A272BBF" w14:textId="77777777" w:rsidR="00590032" w:rsidRDefault="00BA73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2022" w:type="dxa"/>
          </w:tcPr>
          <w:p w14:paraId="6BC60E55" w14:textId="77777777" w:rsidR="00590032" w:rsidRDefault="00BA73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930" w:type="dxa"/>
          </w:tcPr>
          <w:p w14:paraId="2820CBD1" w14:textId="77777777" w:rsidR="00590032" w:rsidRDefault="00BA73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и занятий </w:t>
            </w:r>
          </w:p>
        </w:tc>
      </w:tr>
      <w:tr w:rsidR="00590032" w14:paraId="16616C22" w14:textId="77777777">
        <w:tc>
          <w:tcPr>
            <w:tcW w:w="1296" w:type="dxa"/>
          </w:tcPr>
          <w:p w14:paraId="307369B6" w14:textId="77777777" w:rsidR="00590032" w:rsidRDefault="005900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58" w:type="dxa"/>
          </w:tcPr>
          <w:p w14:paraId="56AB331F" w14:textId="41F6BCC1" w:rsidR="00590032" w:rsidRDefault="00BA7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ое знакомство с Центром образования </w:t>
            </w:r>
            <w:r w:rsidR="006A4879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-научн</w:t>
            </w:r>
            <w:r w:rsidR="00536159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6A48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ехнологическ</w:t>
            </w:r>
            <w:r w:rsidR="00536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="006A487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022" w:type="dxa"/>
          </w:tcPr>
          <w:p w14:paraId="00D51B76" w14:textId="77777777" w:rsidR="00590032" w:rsidRDefault="00BA7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930" w:type="dxa"/>
          </w:tcPr>
          <w:p w14:paraId="0A8B2043" w14:textId="5EB9FB92" w:rsidR="00590032" w:rsidRDefault="00BA7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центра – </w:t>
            </w:r>
            <w:r w:rsidR="006A4879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А.С.</w:t>
            </w:r>
          </w:p>
        </w:tc>
      </w:tr>
      <w:tr w:rsidR="00590032" w14:paraId="693059C3" w14:textId="77777777">
        <w:tc>
          <w:tcPr>
            <w:tcW w:w="1296" w:type="dxa"/>
          </w:tcPr>
          <w:p w14:paraId="327DFF66" w14:textId="77777777" w:rsidR="00590032" w:rsidRDefault="005900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58" w:type="dxa"/>
          </w:tcPr>
          <w:p w14:paraId="26BBC03D" w14:textId="381A3383" w:rsidR="00590032" w:rsidRDefault="00BA7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A4879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отех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22" w:type="dxa"/>
          </w:tcPr>
          <w:p w14:paraId="0BCAADA2" w14:textId="77777777" w:rsidR="00590032" w:rsidRDefault="00BA7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930" w:type="dxa"/>
          </w:tcPr>
          <w:p w14:paraId="7973C3ED" w14:textId="53708428" w:rsidR="00590032" w:rsidRDefault="00BA7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центра – </w:t>
            </w:r>
            <w:proofErr w:type="spellStart"/>
            <w:r w:rsidR="006A4879">
              <w:rPr>
                <w:rFonts w:ascii="Times New Roman" w:eastAsia="Times New Roman" w:hAnsi="Times New Roman" w:cs="Times New Roman"/>
                <w:sz w:val="28"/>
                <w:szCs w:val="28"/>
              </w:rPr>
              <w:t>Косырева</w:t>
            </w:r>
            <w:proofErr w:type="spellEnd"/>
            <w:r w:rsidR="006A48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590032" w14:paraId="1B46CEA2" w14:textId="77777777">
        <w:tc>
          <w:tcPr>
            <w:tcW w:w="1296" w:type="dxa"/>
          </w:tcPr>
          <w:p w14:paraId="7EF07D68" w14:textId="77777777" w:rsidR="00590032" w:rsidRDefault="005900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58" w:type="dxa"/>
          </w:tcPr>
          <w:p w14:paraId="6B07EA60" w14:textId="56F2C604" w:rsidR="00590032" w:rsidRDefault="006A48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тельная</w:t>
            </w:r>
            <w:r w:rsidR="00BA7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имия</w:t>
            </w:r>
          </w:p>
        </w:tc>
        <w:tc>
          <w:tcPr>
            <w:tcW w:w="2022" w:type="dxa"/>
          </w:tcPr>
          <w:p w14:paraId="29B75EC9" w14:textId="77777777" w:rsidR="00590032" w:rsidRDefault="00BA7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930" w:type="dxa"/>
          </w:tcPr>
          <w:p w14:paraId="7ABC0CDF" w14:textId="55CDAC6A" w:rsidR="00590032" w:rsidRDefault="00BA7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центра – </w:t>
            </w:r>
            <w:proofErr w:type="spellStart"/>
            <w:r w:rsidR="00243336">
              <w:rPr>
                <w:rFonts w:ascii="Times New Roman" w:eastAsia="Times New Roman" w:hAnsi="Times New Roman" w:cs="Times New Roman"/>
                <w:sz w:val="28"/>
                <w:szCs w:val="28"/>
              </w:rPr>
              <w:t>Баряева</w:t>
            </w:r>
            <w:proofErr w:type="spellEnd"/>
            <w:r w:rsidR="002433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590032" w14:paraId="035E5567" w14:textId="77777777">
        <w:tc>
          <w:tcPr>
            <w:tcW w:w="1296" w:type="dxa"/>
          </w:tcPr>
          <w:p w14:paraId="0671EE01" w14:textId="77777777" w:rsidR="00590032" w:rsidRDefault="005900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58" w:type="dxa"/>
          </w:tcPr>
          <w:p w14:paraId="5BC444F9" w14:textId="7EB9429D" w:rsidR="00590032" w:rsidRDefault="00BA7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</w:t>
            </w:r>
            <w:r w:rsidR="00243336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ого модел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актическое занятие)</w:t>
            </w:r>
          </w:p>
        </w:tc>
        <w:tc>
          <w:tcPr>
            <w:tcW w:w="2022" w:type="dxa"/>
          </w:tcPr>
          <w:p w14:paraId="1396EF88" w14:textId="77777777" w:rsidR="00590032" w:rsidRDefault="00BA7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30" w:type="dxa"/>
          </w:tcPr>
          <w:p w14:paraId="4951C661" w14:textId="77777777" w:rsidR="00590032" w:rsidRDefault="00BA7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центра –</w:t>
            </w:r>
          </w:p>
          <w:p w14:paraId="206FFD8A" w14:textId="5E6FF333" w:rsidR="00536159" w:rsidRDefault="005361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кова Н.Б.</w:t>
            </w:r>
          </w:p>
        </w:tc>
      </w:tr>
      <w:tr w:rsidR="00590032" w14:paraId="45FF39F4" w14:textId="77777777">
        <w:tc>
          <w:tcPr>
            <w:tcW w:w="1296" w:type="dxa"/>
          </w:tcPr>
          <w:p w14:paraId="54FF01B8" w14:textId="77777777" w:rsidR="00590032" w:rsidRDefault="005900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58" w:type="dxa"/>
          </w:tcPr>
          <w:p w14:paraId="55F1DD9D" w14:textId="1C8176BD" w:rsidR="00590032" w:rsidRDefault="00FF6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бозона до Вселенной</w:t>
            </w:r>
          </w:p>
        </w:tc>
        <w:tc>
          <w:tcPr>
            <w:tcW w:w="2022" w:type="dxa"/>
          </w:tcPr>
          <w:p w14:paraId="3ACFADD9" w14:textId="77777777" w:rsidR="00590032" w:rsidRDefault="00BA7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930" w:type="dxa"/>
          </w:tcPr>
          <w:p w14:paraId="4C4D2131" w14:textId="0476302F" w:rsidR="00590032" w:rsidRDefault="00BA7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центра – </w:t>
            </w:r>
            <w:proofErr w:type="spellStart"/>
            <w:r w:rsidR="00FF6669">
              <w:rPr>
                <w:rFonts w:ascii="Times New Roman" w:eastAsia="Times New Roman" w:hAnsi="Times New Roman" w:cs="Times New Roman"/>
                <w:sz w:val="28"/>
                <w:szCs w:val="28"/>
              </w:rPr>
              <w:t>Осяк</w:t>
            </w:r>
            <w:proofErr w:type="spellEnd"/>
            <w:r w:rsidR="00FF66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590032" w14:paraId="3C83B521" w14:textId="77777777">
        <w:tc>
          <w:tcPr>
            <w:tcW w:w="9606" w:type="dxa"/>
            <w:gridSpan w:val="4"/>
          </w:tcPr>
          <w:p w14:paraId="6B5F27B8" w14:textId="2B2827E1" w:rsidR="00590032" w:rsidRDefault="00BA7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исание занятий размещено на официальном сайте М</w:t>
            </w:r>
            <w:r w:rsidR="005D66F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У </w:t>
            </w:r>
            <w:r w:rsidR="005D66F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 в разделе «Точка роста».</w:t>
            </w:r>
          </w:p>
        </w:tc>
      </w:tr>
    </w:tbl>
    <w:p w14:paraId="23C8936C" w14:textId="77777777" w:rsidR="00590032" w:rsidRDefault="00590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CC674E" w14:textId="45DF0E7B" w:rsidR="00590032" w:rsidRDefault="00BA73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М</w:t>
      </w:r>
      <w:r w:rsidR="0024333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24333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 </w:t>
      </w:r>
      <w:r w:rsidR="00243336">
        <w:rPr>
          <w:rFonts w:ascii="Times New Roman" w:eastAsia="Times New Roman" w:hAnsi="Times New Roman" w:cs="Times New Roman"/>
          <w:sz w:val="28"/>
          <w:szCs w:val="28"/>
        </w:rPr>
        <w:t xml:space="preserve">им. Н.В. Старшинова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36159">
        <w:rPr>
          <w:rFonts w:ascii="Times New Roman" w:eastAsia="Times New Roman" w:hAnsi="Times New Roman" w:cs="Times New Roman"/>
          <w:sz w:val="28"/>
          <w:szCs w:val="28"/>
        </w:rPr>
        <w:t xml:space="preserve">                    В.В. Воробьёв</w:t>
      </w:r>
    </w:p>
    <w:p w14:paraId="1CA409B5" w14:textId="193B668B" w:rsidR="00590032" w:rsidRDefault="00590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D99E84" w14:textId="77777777" w:rsidR="00536159" w:rsidRDefault="005361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152D95" w14:textId="5659667D" w:rsidR="00590032" w:rsidRPr="00243336" w:rsidRDefault="00243336">
      <w:pPr>
        <w:spacing w:after="0" w:line="240" w:lineRule="auto"/>
        <w:rPr>
          <w:rFonts w:ascii="Verdana" w:hAnsi="Verdana"/>
          <w:color w:val="000066"/>
          <w:sz w:val="16"/>
          <w:szCs w:val="16"/>
        </w:rPr>
      </w:pPr>
      <w:r w:rsidRPr="00243336">
        <w:rPr>
          <w:rStyle w:val="a7"/>
          <w:rFonts w:ascii="Times New Roman" w:hAnsi="Times New Roman" w:cs="Times New Roman"/>
          <w:i w:val="0"/>
          <w:iCs w:val="0"/>
          <w:sz w:val="28"/>
          <w:szCs w:val="28"/>
          <w:shd w:val="clear" w:color="auto" w:fill="F8F8F8"/>
        </w:rPr>
        <w:t xml:space="preserve">МАОУ СОШ №3 им. </w:t>
      </w:r>
      <w:proofErr w:type="spellStart"/>
      <w:r w:rsidRPr="00243336">
        <w:rPr>
          <w:rStyle w:val="a7"/>
          <w:rFonts w:ascii="Times New Roman" w:hAnsi="Times New Roman" w:cs="Times New Roman"/>
          <w:i w:val="0"/>
          <w:iCs w:val="0"/>
          <w:sz w:val="28"/>
          <w:szCs w:val="28"/>
          <w:shd w:val="clear" w:color="auto" w:fill="F8F8F8"/>
        </w:rPr>
        <w:t>А.Шембелиди</w:t>
      </w:r>
      <w:proofErr w:type="spellEnd"/>
      <w:r>
        <w:rPr>
          <w:rFonts w:ascii="Verdana" w:hAnsi="Verdana"/>
          <w:color w:val="000066"/>
          <w:sz w:val="16"/>
          <w:szCs w:val="16"/>
        </w:rPr>
        <w:t xml:space="preserve">                                </w:t>
      </w:r>
      <w:r w:rsidR="00536159">
        <w:rPr>
          <w:rFonts w:ascii="Verdana" w:hAnsi="Verdana"/>
          <w:color w:val="000066"/>
          <w:sz w:val="16"/>
          <w:szCs w:val="16"/>
        </w:rPr>
        <w:t xml:space="preserve">                          </w:t>
      </w:r>
      <w:r w:rsidR="00536159" w:rsidRPr="00536159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 w:rsidR="00536159" w:rsidRPr="00243336">
        <w:rPr>
          <w:rFonts w:ascii="Times New Roman" w:hAnsi="Times New Roman" w:cs="Times New Roman"/>
          <w:sz w:val="28"/>
          <w:szCs w:val="28"/>
          <w:shd w:val="clear" w:color="auto" w:fill="F8F8F8"/>
        </w:rPr>
        <w:t>Н.А.</w:t>
      </w:r>
      <w:r w:rsidR="00536159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 w:rsidRPr="00243336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Муратов </w:t>
      </w:r>
    </w:p>
    <w:p w14:paraId="33829C40" w14:textId="77777777" w:rsidR="00590032" w:rsidRDefault="00BA7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B1050A" w14:textId="77777777" w:rsidR="00590032" w:rsidRDefault="00BA7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1B168B" w14:textId="77777777" w:rsidR="00590032" w:rsidRDefault="00590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994E6E8" w14:textId="77777777" w:rsidR="00536159" w:rsidRDefault="00BA731C" w:rsidP="00536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Центра образования </w:t>
      </w:r>
    </w:p>
    <w:p w14:paraId="35C5A9C5" w14:textId="77777777" w:rsidR="00536159" w:rsidRDefault="00536159" w:rsidP="00536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тественно-научной и технологической</w:t>
      </w:r>
      <w:r w:rsidR="00BA7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A133F7" w14:textId="568F8683" w:rsidR="00590032" w:rsidRDefault="00536159" w:rsidP="00536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ей </w:t>
      </w:r>
      <w:r w:rsidR="00BA731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5B24">
        <w:rPr>
          <w:rFonts w:ascii="Times New Roman" w:eastAsia="Times New Roman" w:hAnsi="Times New Roman" w:cs="Times New Roman"/>
          <w:sz w:val="28"/>
          <w:szCs w:val="28"/>
        </w:rPr>
        <w:t xml:space="preserve">Точка </w:t>
      </w:r>
      <w:proofErr w:type="gramStart"/>
      <w:r w:rsidR="000F5B24">
        <w:rPr>
          <w:rFonts w:ascii="Times New Roman" w:eastAsia="Times New Roman" w:hAnsi="Times New Roman" w:cs="Times New Roman"/>
          <w:sz w:val="28"/>
          <w:szCs w:val="28"/>
        </w:rPr>
        <w:t>Роста</w:t>
      </w:r>
      <w:r w:rsidR="00BA731C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А.С. Шевченко</w:t>
      </w:r>
    </w:p>
    <w:sectPr w:rsidR="0059003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AA3"/>
    <w:multiLevelType w:val="multilevel"/>
    <w:tmpl w:val="8926E32E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32"/>
    <w:rsid w:val="000F5B24"/>
    <w:rsid w:val="00243336"/>
    <w:rsid w:val="004D5C46"/>
    <w:rsid w:val="00536159"/>
    <w:rsid w:val="00590032"/>
    <w:rsid w:val="005D66F9"/>
    <w:rsid w:val="006A4879"/>
    <w:rsid w:val="00BA731C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E255"/>
  <w15:docId w15:val="{54A04C15-463E-415A-A4D2-22CECD87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43336"/>
    <w:rPr>
      <w:b/>
      <w:bCs/>
    </w:rPr>
  </w:style>
  <w:style w:type="character" w:styleId="a7">
    <w:name w:val="Emphasis"/>
    <w:basedOn w:val="a0"/>
    <w:uiPriority w:val="20"/>
    <w:qFormat/>
    <w:rsid w:val="002433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EABE-CC36-4095-9C25-F4134263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 Шевченко</cp:lastModifiedBy>
  <cp:revision>5</cp:revision>
  <dcterms:created xsi:type="dcterms:W3CDTF">2022-01-26T13:14:00Z</dcterms:created>
  <dcterms:modified xsi:type="dcterms:W3CDTF">2022-01-26T13:42:00Z</dcterms:modified>
</cp:coreProperties>
</file>